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导演访谈录  上  她的光影</w:t>
      </w:r>
    </w:p>
    <w:p>
      <w:r>
        <w:t>作者：周夏</w:t>
      </w:r>
    </w:p>
    <w:p>
      <w:r>
        <w:t>出版社：北京:中国电影出版社,2018.06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女导演访谈录  上  她的光影 评论地址：https://www.jiaokey.com/book/detail/1467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